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t>Утверждаю</w:t>
      </w:r>
    </w:p>
    <w:p w:rsidR="009340BD" w:rsidRPr="000B0A08" w:rsidRDefault="009340BD" w:rsidP="009340BD">
      <w:pPr>
        <w:jc w:val="right"/>
        <w:rPr>
          <w:b/>
        </w:rPr>
      </w:pPr>
      <w:r w:rsidRPr="00B715E0">
        <w:rPr>
          <w:b/>
        </w:rPr>
        <w:t>директор</w:t>
      </w:r>
      <w:r w:rsidRPr="000B0A08">
        <w:rPr>
          <w:b/>
        </w:rPr>
        <w:t xml:space="preserve"> </w:t>
      </w:r>
      <w:r w:rsidR="001B399F">
        <w:rPr>
          <w:sz w:val="28"/>
          <w:szCs w:val="28"/>
        </w:rPr>
        <w:t>МКОУ «Пятилеткинская СОШ»</w:t>
      </w:r>
    </w:p>
    <w:p w:rsidR="001B399F" w:rsidRPr="001B399F" w:rsidRDefault="001B399F" w:rsidP="001B399F">
      <w:pPr>
        <w:tabs>
          <w:tab w:val="left" w:pos="360"/>
        </w:tabs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9340BD" w:rsidRPr="00B715E0">
        <w:rPr>
          <w:b/>
        </w:rPr>
        <w:t>______</w:t>
      </w:r>
      <w:r w:rsidRPr="001B399F">
        <w:rPr>
          <w:b/>
          <w:sz w:val="28"/>
          <w:szCs w:val="28"/>
        </w:rPr>
        <w:t xml:space="preserve">Ахмедов А.М </w:t>
      </w:r>
    </w:p>
    <w:p w:rsidR="009340BD" w:rsidRDefault="001B399F" w:rsidP="001B399F">
      <w:pPr>
        <w:jc w:val="right"/>
        <w:rPr>
          <w:b/>
        </w:rPr>
      </w:pPr>
      <w:r>
        <w:rPr>
          <w:b/>
        </w:rPr>
        <w:t xml:space="preserve"> </w:t>
      </w:r>
      <w:r w:rsidR="009340BD">
        <w:rPr>
          <w:b/>
        </w:rPr>
        <w:t>«01.09.</w:t>
      </w:r>
      <w:r w:rsidR="009D7783">
        <w:rPr>
          <w:b/>
        </w:rPr>
        <w:t>201</w:t>
      </w:r>
      <w:r w:rsidR="00746A1E">
        <w:rPr>
          <w:b/>
        </w:rPr>
        <w:t>9</w:t>
      </w:r>
      <w:r w:rsidR="009340BD" w:rsidRPr="00B715E0">
        <w:rPr>
          <w:b/>
        </w:rPr>
        <w:t>г.</w:t>
      </w:r>
      <w:r w:rsidR="009340BD">
        <w:rPr>
          <w:b/>
        </w:rPr>
        <w:t>»</w:t>
      </w:r>
    </w:p>
    <w:p w:rsidR="009340BD" w:rsidRPr="005F5333" w:rsidRDefault="009340BD" w:rsidP="009340BD">
      <w:pPr>
        <w:jc w:val="right"/>
      </w:pPr>
    </w:p>
    <w:p w:rsidR="009340BD" w:rsidRPr="00C43539" w:rsidRDefault="009340BD" w:rsidP="009340BD">
      <w:pPr>
        <w:jc w:val="center"/>
        <w:rPr>
          <w:b/>
          <w:caps/>
          <w:sz w:val="28"/>
          <w:szCs w:val="28"/>
        </w:rPr>
      </w:pPr>
      <w:r w:rsidRPr="00C43539">
        <w:rPr>
          <w:b/>
          <w:caps/>
          <w:sz w:val="28"/>
          <w:szCs w:val="28"/>
        </w:rPr>
        <w:t xml:space="preserve">Раздел 2. План-схема размещения объекта по отношению </w:t>
      </w:r>
    </w:p>
    <w:p w:rsidR="009340BD" w:rsidRDefault="009340BD" w:rsidP="009340BD">
      <w:pPr>
        <w:jc w:val="center"/>
        <w:rPr>
          <w:b/>
          <w:caps/>
          <w:sz w:val="28"/>
          <w:szCs w:val="28"/>
        </w:rPr>
      </w:pPr>
      <w:r w:rsidRPr="00C43539">
        <w:rPr>
          <w:b/>
          <w:caps/>
          <w:sz w:val="28"/>
          <w:szCs w:val="28"/>
        </w:rPr>
        <w:t>к улично-дорожной сети</w:t>
      </w:r>
    </w:p>
    <w:p w:rsidR="00DB2CDE" w:rsidRPr="009577D3" w:rsidRDefault="003876C5" w:rsidP="009577D3">
      <w:r>
        <w:t xml:space="preserve">          </w:t>
      </w:r>
    </w:p>
    <w:p w:rsidR="005E022A" w:rsidRDefault="005E022A" w:rsidP="00A95969">
      <w:pPr>
        <w:tabs>
          <w:tab w:val="left" w:pos="6065"/>
        </w:tabs>
        <w:ind w:left="-993"/>
        <w:rPr>
          <w:b/>
        </w:rPr>
      </w:pPr>
    </w:p>
    <w:p w:rsidR="005E022A" w:rsidRDefault="009577D3" w:rsidP="00DB2CDE">
      <w:pPr>
        <w:tabs>
          <w:tab w:val="left" w:pos="6065"/>
        </w:tabs>
        <w:rPr>
          <w:b/>
        </w:rPr>
      </w:pPr>
      <w:r w:rsidRPr="009577D3">
        <w:rPr>
          <w:b/>
          <w:noProof/>
        </w:rPr>
        <w:drawing>
          <wp:inline distT="0" distB="0" distL="0" distR="0">
            <wp:extent cx="6687880" cy="6963654"/>
            <wp:effectExtent l="0" t="0" r="0" b="0"/>
            <wp:docPr id="2" name="Рисунок 2" descr="C:\Users\User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646" cy="69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</w:p>
    <w:p w:rsidR="005E022A" w:rsidRDefault="005E022A" w:rsidP="00DB2CDE">
      <w:pPr>
        <w:tabs>
          <w:tab w:val="left" w:pos="6065"/>
        </w:tabs>
        <w:rPr>
          <w:b/>
        </w:rPr>
      </w:pPr>
      <w:bookmarkStart w:id="0" w:name="_GoBack"/>
      <w:bookmarkEnd w:id="0"/>
    </w:p>
    <w:sectPr w:rsidR="005E022A" w:rsidSect="009577D3">
      <w:footerReference w:type="even" r:id="rId9"/>
      <w:footerReference w:type="default" r:id="rId10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2B" w:rsidRDefault="00AB3F2B" w:rsidP="00012491">
      <w:r>
        <w:separator/>
      </w:r>
    </w:p>
  </w:endnote>
  <w:endnote w:type="continuationSeparator" w:id="0">
    <w:p w:rsidR="00AB3F2B" w:rsidRDefault="00AB3F2B" w:rsidP="000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B2" w:rsidRDefault="00FC11B2" w:rsidP="003B0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11B2" w:rsidRDefault="00FC11B2" w:rsidP="003B00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B2" w:rsidRDefault="00FC11B2" w:rsidP="003B006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000C">
      <w:rPr>
        <w:rStyle w:val="ae"/>
        <w:noProof/>
      </w:rPr>
      <w:t>1</w:t>
    </w:r>
    <w:r>
      <w:rPr>
        <w:rStyle w:val="ae"/>
      </w:rPr>
      <w:fldChar w:fldCharType="end"/>
    </w:r>
  </w:p>
  <w:p w:rsidR="00FC11B2" w:rsidRDefault="00FC11B2" w:rsidP="003B006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2B" w:rsidRDefault="00AB3F2B" w:rsidP="00012491">
      <w:r>
        <w:separator/>
      </w:r>
    </w:p>
  </w:footnote>
  <w:footnote w:type="continuationSeparator" w:id="0">
    <w:p w:rsidR="00AB3F2B" w:rsidRDefault="00AB3F2B" w:rsidP="0001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034222A9"/>
    <w:multiLevelType w:val="hybridMultilevel"/>
    <w:tmpl w:val="E272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2757"/>
    <w:multiLevelType w:val="hybridMultilevel"/>
    <w:tmpl w:val="0FD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429FF"/>
    <w:multiLevelType w:val="multilevel"/>
    <w:tmpl w:val="B2FC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24564"/>
    <w:multiLevelType w:val="hybridMultilevel"/>
    <w:tmpl w:val="0E4C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81A95"/>
    <w:multiLevelType w:val="multilevel"/>
    <w:tmpl w:val="ED6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6C8D"/>
    <w:multiLevelType w:val="hybridMultilevel"/>
    <w:tmpl w:val="A3D239D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0877"/>
    <w:multiLevelType w:val="hybridMultilevel"/>
    <w:tmpl w:val="D8AAA454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2F9"/>
    <w:multiLevelType w:val="multilevel"/>
    <w:tmpl w:val="6F6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9213B"/>
    <w:multiLevelType w:val="hybridMultilevel"/>
    <w:tmpl w:val="5E2E86FE"/>
    <w:lvl w:ilvl="0" w:tplc="4B904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17062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AB674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784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F9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4698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2A46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12AD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3FE58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07168D0"/>
    <w:multiLevelType w:val="hybridMultilevel"/>
    <w:tmpl w:val="122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95748"/>
    <w:multiLevelType w:val="hybridMultilevel"/>
    <w:tmpl w:val="449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F6E3E"/>
    <w:multiLevelType w:val="hybridMultilevel"/>
    <w:tmpl w:val="266ECC8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B530"/>
    <w:multiLevelType w:val="hybridMultilevel"/>
    <w:tmpl w:val="51DF9D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1F76FA"/>
    <w:multiLevelType w:val="hybridMultilevel"/>
    <w:tmpl w:val="3790E2A0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4F5"/>
    <w:multiLevelType w:val="multilevel"/>
    <w:tmpl w:val="4D2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43E4"/>
    <w:multiLevelType w:val="hybridMultilevel"/>
    <w:tmpl w:val="7AF4439A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8E4"/>
    <w:multiLevelType w:val="hybridMultilevel"/>
    <w:tmpl w:val="74A07CEE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4960"/>
    <w:multiLevelType w:val="hybridMultilevel"/>
    <w:tmpl w:val="50CE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24A">
      <w:start w:val="1"/>
      <w:numFmt w:val="bullet"/>
      <w:lvlText w:val="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D0A8F"/>
    <w:multiLevelType w:val="hybridMultilevel"/>
    <w:tmpl w:val="97E6F1FC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5B99"/>
    <w:multiLevelType w:val="hybridMultilevel"/>
    <w:tmpl w:val="A87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19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74"/>
    <w:rsid w:val="00007F06"/>
    <w:rsid w:val="00012491"/>
    <w:rsid w:val="00092110"/>
    <w:rsid w:val="001606A8"/>
    <w:rsid w:val="001761FF"/>
    <w:rsid w:val="001B399F"/>
    <w:rsid w:val="001F7297"/>
    <w:rsid w:val="00282274"/>
    <w:rsid w:val="00292A64"/>
    <w:rsid w:val="00326D5E"/>
    <w:rsid w:val="00361024"/>
    <w:rsid w:val="00372DEA"/>
    <w:rsid w:val="003876C5"/>
    <w:rsid w:val="00393D82"/>
    <w:rsid w:val="003B006A"/>
    <w:rsid w:val="003D000C"/>
    <w:rsid w:val="003E6A5C"/>
    <w:rsid w:val="004002A7"/>
    <w:rsid w:val="00507BDA"/>
    <w:rsid w:val="005E022A"/>
    <w:rsid w:val="00613B14"/>
    <w:rsid w:val="00651B43"/>
    <w:rsid w:val="006958EB"/>
    <w:rsid w:val="006C346E"/>
    <w:rsid w:val="006C550D"/>
    <w:rsid w:val="007279EA"/>
    <w:rsid w:val="00746A1E"/>
    <w:rsid w:val="0075492E"/>
    <w:rsid w:val="008F27E9"/>
    <w:rsid w:val="008F2C43"/>
    <w:rsid w:val="009340BD"/>
    <w:rsid w:val="00943BE4"/>
    <w:rsid w:val="009577D3"/>
    <w:rsid w:val="009A3BEA"/>
    <w:rsid w:val="009D7783"/>
    <w:rsid w:val="009F6922"/>
    <w:rsid w:val="00A118BF"/>
    <w:rsid w:val="00A60D26"/>
    <w:rsid w:val="00A8543B"/>
    <w:rsid w:val="00A95969"/>
    <w:rsid w:val="00AB3F2B"/>
    <w:rsid w:val="00AD6B7D"/>
    <w:rsid w:val="00B329C1"/>
    <w:rsid w:val="00C14B1B"/>
    <w:rsid w:val="00C92F27"/>
    <w:rsid w:val="00C9382B"/>
    <w:rsid w:val="00D86463"/>
    <w:rsid w:val="00DB2CDE"/>
    <w:rsid w:val="00DC137F"/>
    <w:rsid w:val="00DD2FFE"/>
    <w:rsid w:val="00E13442"/>
    <w:rsid w:val="00E300F7"/>
    <w:rsid w:val="00E54CA1"/>
    <w:rsid w:val="00ED6686"/>
    <w:rsid w:val="00EE509E"/>
    <w:rsid w:val="00F16BEA"/>
    <w:rsid w:val="00F506DB"/>
    <w:rsid w:val="00F57E57"/>
    <w:rsid w:val="00F651D2"/>
    <w:rsid w:val="00FA45A3"/>
    <w:rsid w:val="00FC11B2"/>
    <w:rsid w:val="00FE5655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45F795-367D-44FD-BCC3-D08EE230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40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340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822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4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9340B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3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5z0">
    <w:name w:val="WW8Num5z0"/>
    <w:rsid w:val="009340BD"/>
    <w:rPr>
      <w:b/>
    </w:rPr>
  </w:style>
  <w:style w:type="paragraph" w:styleId="a6">
    <w:name w:val="Body Text"/>
    <w:basedOn w:val="a"/>
    <w:link w:val="a7"/>
    <w:rsid w:val="009340B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9340BD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basedOn w:val="a"/>
    <w:rsid w:val="009340BD"/>
    <w:pPr>
      <w:spacing w:before="280" w:after="280"/>
    </w:pPr>
    <w:rPr>
      <w:lang w:eastAsia="ar-SA"/>
    </w:rPr>
  </w:style>
  <w:style w:type="paragraph" w:styleId="a8">
    <w:name w:val="Normal (Web)"/>
    <w:basedOn w:val="a"/>
    <w:uiPriority w:val="99"/>
    <w:rsid w:val="009340BD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340BD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Plain Text"/>
    <w:basedOn w:val="a"/>
    <w:link w:val="aa"/>
    <w:rsid w:val="009340BD"/>
    <w:rPr>
      <w:rFonts w:ascii="Courier New" w:hAnsi="Courier New" w:cs="Courier New"/>
      <w:color w:val="000000"/>
      <w:w w:val="92"/>
      <w:sz w:val="20"/>
      <w:szCs w:val="20"/>
    </w:rPr>
  </w:style>
  <w:style w:type="character" w:customStyle="1" w:styleId="aa">
    <w:name w:val="Текст Знак"/>
    <w:basedOn w:val="a0"/>
    <w:link w:val="a9"/>
    <w:rsid w:val="009340BD"/>
    <w:rPr>
      <w:rFonts w:ascii="Courier New" w:eastAsia="Times New Roman" w:hAnsi="Courier New" w:cs="Courier New"/>
      <w:color w:val="000000"/>
      <w:w w:val="92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3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34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4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40BD"/>
  </w:style>
  <w:style w:type="paragraph" w:styleId="af">
    <w:name w:val="header"/>
    <w:basedOn w:val="a"/>
    <w:link w:val="af0"/>
    <w:uiPriority w:val="99"/>
    <w:rsid w:val="009340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9340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340B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092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741C-859F-48F1-91B1-F51EE8F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рек</dc:creator>
  <cp:lastModifiedBy>Пользователь</cp:lastModifiedBy>
  <cp:revision>12</cp:revision>
  <cp:lastPrinted>2019-09-05T06:12:00Z</cp:lastPrinted>
  <dcterms:created xsi:type="dcterms:W3CDTF">2019-09-06T07:18:00Z</dcterms:created>
  <dcterms:modified xsi:type="dcterms:W3CDTF">2019-09-30T12:16:00Z</dcterms:modified>
</cp:coreProperties>
</file>